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27B6" w14:textId="557887B5" w:rsidR="00EF1235" w:rsidRPr="00EF1235" w:rsidRDefault="00EF1235" w:rsidP="008F26C3">
      <w:pPr>
        <w:jc w:val="right"/>
        <w:rPr>
          <w:i/>
          <w:iCs/>
        </w:rPr>
      </w:pPr>
      <w:r w:rsidRPr="00EF1235">
        <w:rPr>
          <w:i/>
          <w:iCs/>
        </w:rPr>
        <w:t>Załącznik nr 3 do Zapytania</w:t>
      </w:r>
    </w:p>
    <w:p w14:paraId="00039FBD" w14:textId="514ED8D4" w:rsidR="008871B8" w:rsidRPr="00EF1235" w:rsidRDefault="00EF1235" w:rsidP="008F26C3">
      <w:pPr>
        <w:jc w:val="center"/>
        <w:rPr>
          <w:b/>
          <w:bCs/>
        </w:rPr>
      </w:pPr>
      <w:r w:rsidRPr="00EF1235">
        <w:rPr>
          <w:b/>
          <w:bCs/>
        </w:rPr>
        <w:t xml:space="preserve">WZÓR </w:t>
      </w:r>
      <w:r w:rsidR="009A2DF4" w:rsidRPr="00EF1235">
        <w:rPr>
          <w:b/>
          <w:bCs/>
        </w:rPr>
        <w:t>UMOW</w:t>
      </w:r>
      <w:r w:rsidRPr="00EF1235">
        <w:rPr>
          <w:b/>
          <w:bCs/>
        </w:rPr>
        <w:t>Y</w:t>
      </w:r>
    </w:p>
    <w:p w14:paraId="41A99BC3" w14:textId="77777777" w:rsidR="00EF1235" w:rsidRDefault="00EF1235" w:rsidP="00EF1235">
      <w:pPr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Umowa zawarta w dniu ……………… 2023 r. w Łodzi, pomiędzy:</w:t>
      </w:r>
    </w:p>
    <w:p w14:paraId="57C4D48E" w14:textId="77777777" w:rsidR="00EF1235" w:rsidRDefault="00EF1235" w:rsidP="00EF123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karbem Państwa – Wojewódzkim Inspektoratem Transportu Drogowego w Łodzi</w:t>
      </w:r>
      <w:r>
        <w:rPr>
          <w:rFonts w:ascii="Calibri" w:hAnsi="Calibri" w:cs="Calibri"/>
        </w:rPr>
        <w:t xml:space="preserve"> z siedzibą w Łodzi, 91-463 Łódź, ul. Łagiewnicka 54/56, </w:t>
      </w:r>
      <w:bookmarkStart w:id="0" w:name="_Hlk139869030"/>
      <w:r>
        <w:rPr>
          <w:rFonts w:ascii="Calibri" w:hAnsi="Calibri" w:cs="Calibri"/>
        </w:rPr>
        <w:t xml:space="preserve">posiadającym numer identyfikacyjny </w:t>
      </w:r>
      <w:bookmarkEnd w:id="0"/>
      <w:r>
        <w:rPr>
          <w:rFonts w:ascii="Calibri" w:hAnsi="Calibri" w:cs="Calibri"/>
          <w:bCs/>
        </w:rPr>
        <w:t>NIP: 7251829024,</w:t>
      </w:r>
      <w:r>
        <w:rPr>
          <w:rFonts w:ascii="Calibri" w:hAnsi="Calibri" w:cs="Calibri"/>
        </w:rPr>
        <w:t xml:space="preserve"> REGON 472958803, </w:t>
      </w:r>
    </w:p>
    <w:p w14:paraId="22C962E1" w14:textId="28BF8E5A" w:rsidR="00EF1235" w:rsidRDefault="00EF1235" w:rsidP="00EF12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owanym przez: </w:t>
      </w:r>
    </w:p>
    <w:p w14:paraId="22E31FD1" w14:textId="77777777" w:rsidR="00EF1235" w:rsidRDefault="00EF1235" w:rsidP="00EF12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ódzkiego Wojewódzkiego Inspektora Transportu Drogowego – Huberta Jóźwika, </w:t>
      </w:r>
    </w:p>
    <w:p w14:paraId="7E4852BD" w14:textId="77777777" w:rsidR="00EF1235" w:rsidRDefault="00EF1235" w:rsidP="00EF12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b/>
        </w:rPr>
        <w:t>Zamawiającym</w:t>
      </w:r>
    </w:p>
    <w:p w14:paraId="379B173E" w14:textId="77777777" w:rsidR="00EF1235" w:rsidRDefault="00EF1235" w:rsidP="00EF1235">
      <w:pPr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a</w:t>
      </w:r>
    </w:p>
    <w:p w14:paraId="53D785A8" w14:textId="77777777" w:rsidR="00EF1235" w:rsidRDefault="00EF1235" w:rsidP="00EF1235">
      <w:pPr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.</w:t>
      </w:r>
    </w:p>
    <w:p w14:paraId="0E2F5999" w14:textId="77777777" w:rsidR="00EF1235" w:rsidRDefault="00EF1235" w:rsidP="00EF1235">
      <w:pPr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zwanym w treści umowy „</w:t>
      </w:r>
      <w:r>
        <w:rPr>
          <w:rFonts w:ascii="Calibri" w:hAnsi="Calibri" w:cs="Calibri"/>
          <w:b/>
          <w:lang w:eastAsia="pl-PL"/>
        </w:rPr>
        <w:t>Wykonawcą</w:t>
      </w:r>
      <w:r>
        <w:rPr>
          <w:rFonts w:ascii="Calibri" w:hAnsi="Calibri" w:cs="Calibri"/>
          <w:bCs/>
          <w:lang w:eastAsia="pl-PL"/>
        </w:rPr>
        <w:t>”.</w:t>
      </w:r>
    </w:p>
    <w:p w14:paraId="498CF4B5" w14:textId="77777777" w:rsidR="00EF1235" w:rsidRDefault="00EF1235" w:rsidP="00EF1235">
      <w:pPr>
        <w:jc w:val="both"/>
        <w:rPr>
          <w:rFonts w:ascii="Calibri" w:hAnsi="Calibri" w:cs="Calibri"/>
          <w:bCs/>
          <w:lang w:eastAsia="pl-PL"/>
        </w:rPr>
      </w:pPr>
    </w:p>
    <w:p w14:paraId="3F94B173" w14:textId="488A9E67" w:rsidR="00EF1235" w:rsidRDefault="00EF1235" w:rsidP="00EF1235">
      <w:pPr>
        <w:jc w:val="center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Umowa została zawarta w trybie art. 2 ust. 1 pkt 1 ustawy z dnia 1 września 209r. Prawo zamówień publicznych</w:t>
      </w:r>
    </w:p>
    <w:p w14:paraId="207FFA66" w14:textId="4AA9E9C6" w:rsidR="002C2BA7" w:rsidRPr="00EF1235" w:rsidRDefault="00EF1235" w:rsidP="00EF1235">
      <w:pPr>
        <w:pStyle w:val="Akapitzlist"/>
        <w:jc w:val="center"/>
        <w:rPr>
          <w:b/>
        </w:rPr>
      </w:pPr>
      <w:r w:rsidRPr="00EF1235">
        <w:rPr>
          <w:rFonts w:ascii="Calibri" w:hAnsi="Calibri" w:cs="Calibri"/>
          <w:b/>
          <w:bCs/>
        </w:rPr>
        <w:t xml:space="preserve">§ </w:t>
      </w:r>
      <w:r w:rsidRPr="00EF1235">
        <w:rPr>
          <w:b/>
        </w:rPr>
        <w:t xml:space="preserve"> </w:t>
      </w:r>
      <w:r w:rsidR="002C2BA7" w:rsidRPr="00EF1235">
        <w:rPr>
          <w:b/>
        </w:rPr>
        <w:t>1</w:t>
      </w:r>
    </w:p>
    <w:p w14:paraId="68B5DC51" w14:textId="2050C3BF" w:rsidR="002C2BA7" w:rsidRDefault="002C2BA7" w:rsidP="00EF1235">
      <w:pPr>
        <w:pStyle w:val="Akapitzlist"/>
        <w:numPr>
          <w:ilvl w:val="0"/>
          <w:numId w:val="6"/>
        </w:numPr>
        <w:jc w:val="both"/>
      </w:pPr>
      <w:r>
        <w:t>Przedmiotem umowy jest świadczenie usług dotyczących utrzymania czystości pojazdów służbowych należących do floty Wojewódzkiego Inspektoratu Transportu Drogowego w Łodzi</w:t>
      </w:r>
      <w:r w:rsidR="00047630">
        <w:t xml:space="preserve">, których wykaz stanowi załącznik nr 1 </w:t>
      </w:r>
      <w:r w:rsidR="00EF1235">
        <w:t>do umowy</w:t>
      </w:r>
      <w:r w:rsidR="00047630">
        <w:t>.</w:t>
      </w:r>
    </w:p>
    <w:p w14:paraId="23D1FEEC" w14:textId="40E60AE2" w:rsidR="00047630" w:rsidRDefault="00047630" w:rsidP="00EF1235">
      <w:pPr>
        <w:pStyle w:val="Akapitzlist"/>
        <w:numPr>
          <w:ilvl w:val="0"/>
          <w:numId w:val="6"/>
        </w:numPr>
        <w:jc w:val="both"/>
      </w:pPr>
      <w:r>
        <w:t xml:space="preserve">Zamawiający zastrzega sobie prawo zmiany pojazdów lub wycofanie z wykazu pojazdów w przypadku zbycia lub nabycia nowego. Zmiany powyższe nie naruszą postanowień umowy oraz nie stanowią zmian umowy wymagających sporządzenia aneksu. W przypadku dokonania zmiany </w:t>
      </w:r>
      <w:r w:rsidR="00EF1235">
        <w:t xml:space="preserve">w </w:t>
      </w:r>
      <w:r>
        <w:t>wykazie pojazdów</w:t>
      </w:r>
      <w:r w:rsidR="00EF1235">
        <w:t>,</w:t>
      </w:r>
      <w:r>
        <w:t xml:space="preserve"> Zamawiający przekaże Wykonawcy na piśmie wykaz zmodyfikowany. </w:t>
      </w:r>
    </w:p>
    <w:p w14:paraId="4A2D6200" w14:textId="3E102C35" w:rsidR="0009209E" w:rsidRDefault="00047630" w:rsidP="00EF1235">
      <w:pPr>
        <w:pStyle w:val="Akapitzlist"/>
        <w:numPr>
          <w:ilvl w:val="0"/>
          <w:numId w:val="6"/>
        </w:numPr>
        <w:jc w:val="both"/>
      </w:pPr>
      <w:r>
        <w:t>Zakres ilościowy usług (ilość myć) zawarty w załączniku nr 1 do Opisu przedmiotu zamówienia oraz Formularzu cenowym jest szacunkowy. Zamawiający zastrzega sobie prawo do zmniejszenia lub zwiększenia ilości zamawianych jednostek usług w zależności od rzeczywistych potrzeb z zachowaniem cen jednostkowych określonych</w:t>
      </w:r>
      <w:r w:rsidR="0009209E">
        <w:t xml:space="preserve"> w </w:t>
      </w:r>
      <w:r w:rsidR="00EF1235">
        <w:t>załączniku nr 2 do umowy.</w:t>
      </w:r>
    </w:p>
    <w:p w14:paraId="4A1571AA" w14:textId="2C0B107D" w:rsidR="00BB0291" w:rsidRDefault="00BB0291" w:rsidP="00EF1235">
      <w:pPr>
        <w:pStyle w:val="Akapitzlist"/>
        <w:numPr>
          <w:ilvl w:val="0"/>
          <w:numId w:val="6"/>
        </w:numPr>
        <w:jc w:val="both"/>
      </w:pPr>
      <w:r>
        <w:t>Niewykorzystanie wartości maksymalnego zobowiązania Zamawiającego lub pełnego zakresu usług będących przedmiotem umowy nie będzie podstawą roszczeń ze strony Wykonawcy.</w:t>
      </w:r>
    </w:p>
    <w:p w14:paraId="33B67487" w14:textId="71A4527E" w:rsidR="00047630" w:rsidRPr="00A144A1" w:rsidRDefault="00EF1235" w:rsidP="00252682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BB0291" w:rsidRPr="00A144A1">
        <w:rPr>
          <w:b/>
        </w:rPr>
        <w:t>2</w:t>
      </w:r>
    </w:p>
    <w:p w14:paraId="79A13CDA" w14:textId="030B2B2B" w:rsidR="00BB0291" w:rsidRDefault="00BB0291" w:rsidP="00252682">
      <w:pPr>
        <w:pStyle w:val="Akapitzlist"/>
        <w:numPr>
          <w:ilvl w:val="0"/>
          <w:numId w:val="7"/>
        </w:numPr>
        <w:jc w:val="both"/>
      </w:pPr>
      <w:r>
        <w:t xml:space="preserve">Wykonawca będzie świadczył usługi w ramach niniejszej umowy w </w:t>
      </w:r>
      <w:r w:rsidR="00252682">
        <w:t xml:space="preserve">myjni </w:t>
      </w:r>
      <w:r>
        <w:t>Wykonawcy,</w:t>
      </w:r>
      <w:r w:rsidR="00252682">
        <w:t xml:space="preserve"> zlokalizowanej w ……..</w:t>
      </w:r>
    </w:p>
    <w:p w14:paraId="39A860EB" w14:textId="137D120D" w:rsidR="00BB0291" w:rsidRDefault="00BB0291" w:rsidP="00252682">
      <w:pPr>
        <w:pStyle w:val="Akapitzlist"/>
        <w:numPr>
          <w:ilvl w:val="0"/>
          <w:numId w:val="7"/>
        </w:numPr>
        <w:jc w:val="both"/>
      </w:pPr>
      <w:r>
        <w:t>Zmiana myj</w:t>
      </w:r>
      <w:r w:rsidR="00252682">
        <w:t>ni</w:t>
      </w:r>
      <w:r>
        <w:t xml:space="preserve">, w której będą świadczone usługi w ramach niniejszej umowy będzie możliwa wyłącznie wtedy, gdy nowa, wskazana stacja obsługi będzie </w:t>
      </w:r>
      <w:r w:rsidR="00DF171E">
        <w:t>spełniać wymagania okreś</w:t>
      </w:r>
      <w:r>
        <w:t xml:space="preserve">lone w ogłoszeniu </w:t>
      </w:r>
      <w:r w:rsidR="00DF171E">
        <w:t>o zamówieniu i opisie przedmiotu zamówienia.</w:t>
      </w:r>
    </w:p>
    <w:p w14:paraId="0B9AFC9A" w14:textId="2D9EE52B" w:rsidR="00DF171E" w:rsidRDefault="00644ECE" w:rsidP="00252682">
      <w:pPr>
        <w:pStyle w:val="Akapitzlist"/>
        <w:numPr>
          <w:ilvl w:val="0"/>
          <w:numId w:val="7"/>
        </w:numPr>
        <w:jc w:val="both"/>
      </w:pPr>
      <w:r>
        <w:t>Wykonawca powinien przedłożyć Zamawiającemu propozycje zmiany, o której mowa w ust. 2,</w:t>
      </w:r>
      <w:r w:rsidR="00D9371E">
        <w:t xml:space="preserve"> nie później niż 7 dni przed planowaną zmianą.</w:t>
      </w:r>
    </w:p>
    <w:p w14:paraId="53D962A1" w14:textId="45138638" w:rsidR="00D9371E" w:rsidRDefault="00656146" w:rsidP="00252682">
      <w:pPr>
        <w:pStyle w:val="Akapitzlist"/>
        <w:numPr>
          <w:ilvl w:val="0"/>
          <w:numId w:val="7"/>
        </w:numPr>
        <w:jc w:val="both"/>
      </w:pPr>
      <w:r>
        <w:t>Zamawiający zaakceptuje zmianę, o której mowa w ust. 2, w terminie 7 dni po otrzymaniu propozycji zmiany zgodnej z wymaganiami Umowy.</w:t>
      </w:r>
    </w:p>
    <w:p w14:paraId="55A9ADA7" w14:textId="38AC1F79" w:rsidR="00656146" w:rsidRDefault="00656146" w:rsidP="00252682">
      <w:pPr>
        <w:pStyle w:val="Akapitzlist"/>
        <w:numPr>
          <w:ilvl w:val="0"/>
          <w:numId w:val="7"/>
        </w:numPr>
        <w:jc w:val="both"/>
      </w:pPr>
      <w:r>
        <w:t>Wprowadzenie zmiany, o której mowa w ust. 2, bez akceptacji Zamawiającego stanowi postawę odstąpienia od Umowy przez Zamawiającego z przyczyn leżących po stronie Wykonawcy.</w:t>
      </w:r>
    </w:p>
    <w:p w14:paraId="6977C079" w14:textId="67754C63" w:rsidR="002C6813" w:rsidRDefault="002C6813" w:rsidP="00252682">
      <w:pPr>
        <w:pStyle w:val="Akapitzlist"/>
        <w:numPr>
          <w:ilvl w:val="0"/>
          <w:numId w:val="7"/>
        </w:numPr>
        <w:jc w:val="both"/>
      </w:pPr>
      <w:r>
        <w:t>Zamawiający we własnym zakresie dostarczy pojazdy do myj</w:t>
      </w:r>
      <w:r w:rsidR="00252682">
        <w:t>ni</w:t>
      </w:r>
      <w:r>
        <w:t xml:space="preserve"> Wykonawcy.</w:t>
      </w:r>
    </w:p>
    <w:p w14:paraId="321FD5DF" w14:textId="7EC58AA6" w:rsidR="002C6813" w:rsidRPr="00A144A1" w:rsidRDefault="00EF1235" w:rsidP="00252682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2C6813" w:rsidRPr="00A144A1">
        <w:rPr>
          <w:b/>
        </w:rPr>
        <w:t>3</w:t>
      </w:r>
    </w:p>
    <w:p w14:paraId="1F508E00" w14:textId="7698626C" w:rsidR="002C6813" w:rsidRDefault="002C6813" w:rsidP="00252682">
      <w:pPr>
        <w:pStyle w:val="Akapitzlist"/>
        <w:numPr>
          <w:ilvl w:val="0"/>
          <w:numId w:val="8"/>
        </w:numPr>
        <w:jc w:val="both"/>
      </w:pPr>
      <w:r>
        <w:t>Wykonawca zapewni pracowników, materiały, sprzęt i inne urządzenia</w:t>
      </w:r>
      <w:r w:rsidR="001B37DC">
        <w:t xml:space="preserve"> oraz wszelkie przedmioty do realizacji usługi w zakresie zapewniającym prawidłowe pod względem jakościowym, terminowe i bezpieczne wykonywanie przedmiotu umowy ( w zakresie, jaki określono w niniejszej umowie).</w:t>
      </w:r>
    </w:p>
    <w:p w14:paraId="70644D25" w14:textId="23B90AE0" w:rsidR="00FE707F" w:rsidRDefault="00FE707F" w:rsidP="00252682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Wykonawca przyjmuje na siebie pełną odpowiedzialność </w:t>
      </w:r>
      <w:r w:rsidR="0010577A">
        <w:t>za świadczone usługi, zapewnienie warunków bezpieczeństwa oraz za metody organizacyjno-techniczne stosowane w trakcie realizacji usług, w</w:t>
      </w:r>
      <w:r w:rsidR="00252682">
        <w:t> </w:t>
      </w:r>
      <w:r w:rsidR="0010577A">
        <w:t>szczególności:</w:t>
      </w:r>
    </w:p>
    <w:p w14:paraId="52F078A8" w14:textId="06F566B2" w:rsidR="0010577A" w:rsidRDefault="0010577A" w:rsidP="00252682">
      <w:pPr>
        <w:pStyle w:val="Akapitzlist"/>
        <w:numPr>
          <w:ilvl w:val="0"/>
          <w:numId w:val="9"/>
        </w:numPr>
        <w:ind w:left="1134"/>
        <w:jc w:val="both"/>
      </w:pPr>
      <w:r>
        <w:t>za działania, uchybienia i zaniechania osób, z których pomocą wykonuje zobowiązanie, jak również osób, którym wykonanie zobowiązania powierza, jak za własne działanie, uchybienie lub zaniechanie.</w:t>
      </w:r>
    </w:p>
    <w:p w14:paraId="6E519461" w14:textId="1AE0A241" w:rsidR="0010577A" w:rsidRDefault="005B4DB6" w:rsidP="00252682">
      <w:pPr>
        <w:pStyle w:val="Akapitzlist"/>
        <w:numPr>
          <w:ilvl w:val="0"/>
          <w:numId w:val="9"/>
        </w:numPr>
        <w:ind w:left="1134"/>
        <w:jc w:val="both"/>
      </w:pPr>
      <w:r>
        <w:t>za szkody i straty w materiałach i sprzęcie spowodowane przez niego przy wypełnianiu swoich zobowiązań umownych w trakcie realizacji zamówienia.</w:t>
      </w:r>
    </w:p>
    <w:p w14:paraId="4AB634CA" w14:textId="195AC77C" w:rsidR="005B4DB6" w:rsidRDefault="005B4DB6" w:rsidP="00252682">
      <w:pPr>
        <w:pStyle w:val="Akapitzlist"/>
        <w:numPr>
          <w:ilvl w:val="0"/>
          <w:numId w:val="9"/>
        </w:numPr>
        <w:ind w:left="1134"/>
        <w:jc w:val="both"/>
      </w:pPr>
      <w:r>
        <w:t>za szkody spowodowane swym działaniem lub zaniechaniem na zasadach ogólnych.</w:t>
      </w:r>
    </w:p>
    <w:p w14:paraId="59FA714F" w14:textId="65C2A297" w:rsidR="001E304D" w:rsidRDefault="002D73D4" w:rsidP="00252682">
      <w:pPr>
        <w:pStyle w:val="Akapitzlist"/>
        <w:numPr>
          <w:ilvl w:val="0"/>
          <w:numId w:val="8"/>
        </w:numPr>
        <w:jc w:val="both"/>
      </w:pPr>
      <w:r>
        <w:t xml:space="preserve">Wykonawca ponosi odpowiedzialność materialną za pojazdy będące własnością Zamawiającego i ich zabezpieczenie od momentu </w:t>
      </w:r>
      <w:r w:rsidR="00252682">
        <w:t xml:space="preserve">ich </w:t>
      </w:r>
      <w:r>
        <w:t>przekazania do czasu odbioru przez Zamawiającego.</w:t>
      </w:r>
    </w:p>
    <w:p w14:paraId="77D9C7E0" w14:textId="23F6E1E3" w:rsidR="002D73D4" w:rsidRDefault="002D73D4" w:rsidP="00252682">
      <w:pPr>
        <w:pStyle w:val="Akapitzlist"/>
        <w:numPr>
          <w:ilvl w:val="0"/>
          <w:numId w:val="8"/>
        </w:numPr>
        <w:jc w:val="both"/>
      </w:pPr>
      <w:r>
        <w:t>Wykonawca jest zobowiązany do rekompensaty wszelkich strat spowodowanych utratą lub uszkodzeniem pojazdów służbowych, będących własnością Zamawiającego, które powstały w okresie odpowiedzialności Wykonawcy za pojazdy.</w:t>
      </w:r>
    </w:p>
    <w:p w14:paraId="78D5D6F4" w14:textId="57B166D7" w:rsidR="002C24D7" w:rsidRDefault="002D73D4" w:rsidP="00252682">
      <w:pPr>
        <w:pStyle w:val="Akapitzlist"/>
        <w:numPr>
          <w:ilvl w:val="0"/>
          <w:numId w:val="8"/>
        </w:numPr>
        <w:jc w:val="both"/>
      </w:pPr>
      <w:r>
        <w:t>W przypadku utraty lub uszkodzenia pojazdów Zamawiającego Zamawiający ma prawo żądać od Wykonawcy odszkodowania w wysokości umożliwiającej pełne odtworzenie pojazdów.</w:t>
      </w:r>
    </w:p>
    <w:p w14:paraId="3EA45523" w14:textId="40E57AEB" w:rsidR="002D73D4" w:rsidRPr="00A144A1" w:rsidRDefault="00EF1235" w:rsidP="00252682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2C24D7" w:rsidRPr="00A144A1">
        <w:rPr>
          <w:b/>
        </w:rPr>
        <w:t>4</w:t>
      </w:r>
    </w:p>
    <w:p w14:paraId="4162FB5A" w14:textId="19879246" w:rsidR="00906023" w:rsidRDefault="00EF5C99" w:rsidP="00252682">
      <w:pPr>
        <w:pStyle w:val="Akapitzlist"/>
        <w:numPr>
          <w:ilvl w:val="0"/>
          <w:numId w:val="11"/>
        </w:numPr>
        <w:jc w:val="both"/>
      </w:pPr>
      <w:r>
        <w:t>Usługi wykonywane będą w</w:t>
      </w:r>
      <w:r w:rsidR="00252682">
        <w:t xml:space="preserve">e wcześniej uzgodnionym </w:t>
      </w:r>
      <w:r w:rsidR="00AB40CF">
        <w:t xml:space="preserve">po między Stronami </w:t>
      </w:r>
      <w:r w:rsidR="00252682">
        <w:t xml:space="preserve">terminie, jednak nie później niż </w:t>
      </w:r>
      <w:r>
        <w:t xml:space="preserve">2 dni od </w:t>
      </w:r>
      <w:r w:rsidR="00252682">
        <w:t>przekazania</w:t>
      </w:r>
      <w:r>
        <w:t xml:space="preserve"> drogą elektroniczną, telefoniczną lub złożenia w formie pisemnej zlecenia wykonywania usługi</w:t>
      </w:r>
      <w:r w:rsidR="00AB40CF">
        <w:t>.</w:t>
      </w:r>
      <w:r>
        <w:t xml:space="preserve"> </w:t>
      </w:r>
    </w:p>
    <w:p w14:paraId="07390A22" w14:textId="77777777" w:rsidR="00AB40CF" w:rsidRDefault="00C07419" w:rsidP="00AB40CF">
      <w:pPr>
        <w:pStyle w:val="Akapitzlist"/>
        <w:numPr>
          <w:ilvl w:val="0"/>
          <w:numId w:val="11"/>
        </w:numPr>
        <w:jc w:val="both"/>
      </w:pPr>
      <w:r>
        <w:t>Ze strony Wykonawcy osobą upoważnioną do kontroli i nadzoru przebiegu wykonania umowy oraz przyjmowania zleceń, o których mowa w ust.</w:t>
      </w:r>
      <w:r w:rsidR="00AB40CF">
        <w:t xml:space="preserve"> jest………………………………………………</w:t>
      </w:r>
    </w:p>
    <w:p w14:paraId="0C5440BF" w14:textId="56020661" w:rsidR="00C07419" w:rsidRDefault="00C07419" w:rsidP="00AB40CF">
      <w:pPr>
        <w:pStyle w:val="Akapitzlist"/>
        <w:numPr>
          <w:ilvl w:val="0"/>
          <w:numId w:val="11"/>
        </w:numPr>
        <w:jc w:val="both"/>
      </w:pPr>
      <w:r>
        <w:t xml:space="preserve">Ze </w:t>
      </w:r>
      <w:r w:rsidR="00A144A1">
        <w:t>strony Zamawiającego osobą</w:t>
      </w:r>
      <w:r>
        <w:t xml:space="preserve"> upoważnioną do kontroli i nadzoru przebiegu wykonania </w:t>
      </w:r>
      <w:r w:rsidR="00AB40CF">
        <w:t>usługi będącej przedmiotem umowy jest…………………………………..</w:t>
      </w:r>
    </w:p>
    <w:p w14:paraId="1744903E" w14:textId="06E724DA" w:rsidR="00C07419" w:rsidRDefault="00C07419" w:rsidP="00252682">
      <w:pPr>
        <w:pStyle w:val="Akapitzlist"/>
        <w:numPr>
          <w:ilvl w:val="0"/>
          <w:numId w:val="11"/>
        </w:numPr>
        <w:jc w:val="both"/>
      </w:pPr>
      <w:r>
        <w:t xml:space="preserve">Zmiana numerów telefonu osób upoważnionych do kontroli i nadzoru przebiegu wykonania umowy następuje poprzez złożenie drugiej stronie pisemnego oświadczenia o dokonaniu zmiany. </w:t>
      </w:r>
    </w:p>
    <w:p w14:paraId="3C5E5E7C" w14:textId="6E3F2C40" w:rsidR="00C07419" w:rsidRPr="00A144A1" w:rsidRDefault="00EF1235" w:rsidP="00AB40CF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7B3ABC" w:rsidRPr="00A144A1">
        <w:rPr>
          <w:b/>
        </w:rPr>
        <w:t>5</w:t>
      </w:r>
    </w:p>
    <w:p w14:paraId="51F8CAD2" w14:textId="7A9FFF00" w:rsidR="006F3F59" w:rsidRDefault="009E251B" w:rsidP="00AB40CF">
      <w:pPr>
        <w:pStyle w:val="Akapitzlist"/>
        <w:numPr>
          <w:ilvl w:val="0"/>
          <w:numId w:val="12"/>
        </w:numPr>
        <w:jc w:val="both"/>
      </w:pPr>
      <w:r>
        <w:t xml:space="preserve">Wysokość maksymalnego zobowiązania Zamawiającego za zrealizowanie usług będących przedmiotem umowy strony ustalają, zgodnie z ofertą Wykonawcy na kwotę </w:t>
      </w:r>
      <w:r w:rsidR="00AB40CF">
        <w:t>……………….</w:t>
      </w:r>
      <w:r>
        <w:t xml:space="preserve"> brutto (słownie</w:t>
      </w:r>
      <w:r w:rsidR="00AB40CF">
        <w:t>:…………………</w:t>
      </w:r>
      <w:r>
        <w:t xml:space="preserve"> złotych brutto).</w:t>
      </w:r>
    </w:p>
    <w:p w14:paraId="5089AE35" w14:textId="40381957" w:rsidR="009E251B" w:rsidRDefault="00B26694" w:rsidP="00AB40CF">
      <w:pPr>
        <w:pStyle w:val="Akapitzlist"/>
        <w:numPr>
          <w:ilvl w:val="0"/>
          <w:numId w:val="12"/>
        </w:numPr>
        <w:jc w:val="both"/>
      </w:pPr>
      <w:r>
        <w:t>Wynagrodzenie za wykonane usługi pł</w:t>
      </w:r>
      <w:r w:rsidR="00AB40CF">
        <w:t>a</w:t>
      </w:r>
      <w:r>
        <w:t xml:space="preserve">tne będzie przelewem na wskazany w fakturze przez Wykonawcę rachunek bankowy, w ciągu </w:t>
      </w:r>
      <w:r w:rsidR="00AB40CF">
        <w:t>14</w:t>
      </w:r>
      <w:r>
        <w:t xml:space="preserve"> dni, od daty dostarczenia Zamawiającemu prawidłowo wystawionej faktury VAT.</w:t>
      </w:r>
    </w:p>
    <w:p w14:paraId="4CED11E0" w14:textId="1C3483CC" w:rsidR="00B26694" w:rsidRDefault="00B26694" w:rsidP="00AB40CF">
      <w:pPr>
        <w:pStyle w:val="Akapitzlist"/>
        <w:numPr>
          <w:ilvl w:val="0"/>
          <w:numId w:val="12"/>
        </w:numPr>
        <w:jc w:val="both"/>
      </w:pPr>
      <w:r>
        <w:t xml:space="preserve">Usługi realizowane w ramach niniejszej umowy rozliczane będą na podstawie cen jednostkowych określonych w </w:t>
      </w:r>
      <w:r w:rsidR="0044503A">
        <w:rPr>
          <w:rFonts w:ascii="Calibri" w:hAnsi="Calibri" w:cs="Calibri"/>
        </w:rPr>
        <w:t>załączniku nr 2 do umowy.</w:t>
      </w:r>
      <w:r>
        <w:tab/>
      </w:r>
    </w:p>
    <w:p w14:paraId="3DD3AA6C" w14:textId="10F38B29" w:rsidR="00B26694" w:rsidRDefault="00B26694" w:rsidP="00AB40CF">
      <w:pPr>
        <w:pStyle w:val="Akapitzlist"/>
        <w:numPr>
          <w:ilvl w:val="0"/>
          <w:numId w:val="12"/>
        </w:numPr>
        <w:jc w:val="both"/>
      </w:pPr>
      <w:r>
        <w:t>Datą zapłaty faktury będzie data obciążenia konta zamawiającego.</w:t>
      </w:r>
    </w:p>
    <w:p w14:paraId="7C3DC839" w14:textId="2869C1AF" w:rsidR="00B26694" w:rsidRDefault="00043EE4" w:rsidP="00AB40CF">
      <w:pPr>
        <w:pStyle w:val="Akapitzlist"/>
        <w:numPr>
          <w:ilvl w:val="0"/>
          <w:numId w:val="12"/>
        </w:numPr>
        <w:jc w:val="both"/>
      </w:pPr>
      <w:r>
        <w:t xml:space="preserve">Ceny jednostkowe przedstawione w </w:t>
      </w:r>
      <w:r w:rsidR="0044503A">
        <w:t>załączniku nr 2 do umowy</w:t>
      </w:r>
      <w:r>
        <w:t>, jak również wartość maksymalnego zobowiązania Zamawiającego netto, będą nie</w:t>
      </w:r>
      <w:r w:rsidR="00024684">
        <w:t xml:space="preserve">zmienne do końca trwania </w:t>
      </w:r>
      <w:r w:rsidR="0044503A">
        <w:t>umowy.</w:t>
      </w:r>
    </w:p>
    <w:p w14:paraId="69372E7D" w14:textId="3C9BFBE6" w:rsidR="00A144A1" w:rsidRPr="00A144A1" w:rsidRDefault="00EF1235" w:rsidP="0044503A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A144A1" w:rsidRPr="00A144A1">
        <w:rPr>
          <w:b/>
        </w:rPr>
        <w:t>6</w:t>
      </w:r>
    </w:p>
    <w:p w14:paraId="464FC04A" w14:textId="77777777" w:rsidR="0044503A" w:rsidRDefault="00A144A1" w:rsidP="0044503A">
      <w:pPr>
        <w:pStyle w:val="Akapitzlist"/>
        <w:numPr>
          <w:ilvl w:val="0"/>
          <w:numId w:val="13"/>
        </w:numPr>
        <w:jc w:val="both"/>
      </w:pPr>
      <w:r>
        <w:t xml:space="preserve">Reklamacja na wykonaną usługę wynosi 2 dni od terminu </w:t>
      </w:r>
      <w:r w:rsidR="0044503A">
        <w:t xml:space="preserve">jej </w:t>
      </w:r>
      <w:r>
        <w:t>wykonania.</w:t>
      </w:r>
    </w:p>
    <w:p w14:paraId="237BC631" w14:textId="193A9C08" w:rsidR="00A144A1" w:rsidRDefault="00A144A1" w:rsidP="0044503A">
      <w:pPr>
        <w:pStyle w:val="Akapitzlist"/>
        <w:numPr>
          <w:ilvl w:val="0"/>
          <w:numId w:val="13"/>
        </w:numPr>
        <w:jc w:val="both"/>
      </w:pPr>
      <w:r>
        <w:t>Zastrzeżenia dotyczące jakości wykonywanych usług oraz ich zgodności z umową i złożoną ofertą Zamawiający zgłosi telefonicznie</w:t>
      </w:r>
      <w:r w:rsidR="0044503A">
        <w:t xml:space="preserve"> </w:t>
      </w:r>
      <w:r>
        <w:t>lub e-mailem, w którym będzie zapis o dacie telefonicznego zgłoszenia</w:t>
      </w:r>
      <w:r w:rsidR="005D7234">
        <w:t>.</w:t>
      </w:r>
    </w:p>
    <w:p w14:paraId="3500F675" w14:textId="77777777" w:rsidR="0044503A" w:rsidRDefault="005D7234" w:rsidP="00EF1235">
      <w:pPr>
        <w:pStyle w:val="Akapitzlist"/>
        <w:numPr>
          <w:ilvl w:val="0"/>
          <w:numId w:val="13"/>
        </w:numPr>
        <w:jc w:val="both"/>
      </w:pPr>
      <w:r>
        <w:t>W przypadku uznania reklamacji za uzasadnioną Wykonawca proporcjonalnie obniży wynagrodzenie wynikające z najbliższej faktury o wartość nienależycie wykonanej usługi albo ponownie wykona usługę, której dotyczy reklamacja, bez dodatkowego wynagrodzenia w zależności od wyboru Zamawiającego</w:t>
      </w:r>
      <w:r w:rsidR="0044503A">
        <w:t>.</w:t>
      </w:r>
    </w:p>
    <w:p w14:paraId="62A5C73B" w14:textId="33BEAD09" w:rsidR="005D7234" w:rsidRDefault="003D60E5" w:rsidP="00EF1235">
      <w:pPr>
        <w:pStyle w:val="Akapitzlist"/>
        <w:numPr>
          <w:ilvl w:val="0"/>
          <w:numId w:val="13"/>
        </w:numPr>
        <w:jc w:val="both"/>
      </w:pPr>
      <w:r>
        <w:t>Nieudzielenie odpowiedzi na reklamację w ciągu 2 dni uważa się za uznanie reklamacji za uzasadnioną.</w:t>
      </w:r>
    </w:p>
    <w:p w14:paraId="7D10670D" w14:textId="442DDD6E" w:rsidR="00A144A1" w:rsidRPr="009B48E6" w:rsidRDefault="00EF1235" w:rsidP="0044503A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DF7963" w:rsidRPr="009B48E6">
        <w:rPr>
          <w:b/>
        </w:rPr>
        <w:t>7</w:t>
      </w:r>
    </w:p>
    <w:p w14:paraId="50676865" w14:textId="19019A39" w:rsidR="00DF7963" w:rsidRDefault="00DF7963" w:rsidP="0044503A">
      <w:pPr>
        <w:pStyle w:val="Akapitzlist"/>
        <w:numPr>
          <w:ilvl w:val="0"/>
          <w:numId w:val="14"/>
        </w:numPr>
        <w:jc w:val="both"/>
      </w:pPr>
      <w:r>
        <w:t xml:space="preserve">Umowa zawarta jest na czas oznaczony tj. </w:t>
      </w:r>
      <w:r w:rsidR="0044503A">
        <w:t>o</w:t>
      </w:r>
      <w:r>
        <w:t xml:space="preserve">d dnia </w:t>
      </w:r>
      <w:r w:rsidR="0044503A">
        <w:t xml:space="preserve">………………… 2023r. </w:t>
      </w:r>
      <w:r>
        <w:t xml:space="preserve">do dnia </w:t>
      </w:r>
      <w:r w:rsidR="0044503A">
        <w:t>………………</w:t>
      </w:r>
      <w:r>
        <w:t xml:space="preserve"> 202</w:t>
      </w:r>
      <w:r w:rsidR="0044503A">
        <w:t>4</w:t>
      </w:r>
      <w:r>
        <w:t>r. lub do dnia wyczerpania kwoty umownej, w zależności od tego, które zdarzenie wystąpi wcześniej.</w:t>
      </w:r>
    </w:p>
    <w:p w14:paraId="2A1CD41E" w14:textId="7662414E" w:rsidR="00DF7963" w:rsidRDefault="00DF7963" w:rsidP="0044503A">
      <w:pPr>
        <w:pStyle w:val="Akapitzlist"/>
        <w:numPr>
          <w:ilvl w:val="0"/>
          <w:numId w:val="14"/>
        </w:numPr>
        <w:jc w:val="both"/>
      </w:pPr>
      <w:r>
        <w:lastRenderedPageBreak/>
        <w:t>Czynności będące przedmiotem zamówienia wykonywane będą sukcesywnie, w miarę potrzeb zamawiającego.</w:t>
      </w:r>
    </w:p>
    <w:p w14:paraId="2F024C2E" w14:textId="322CDB14" w:rsidR="00DF7963" w:rsidRDefault="00DF7963" w:rsidP="0044503A">
      <w:pPr>
        <w:pStyle w:val="Akapitzlist"/>
        <w:numPr>
          <w:ilvl w:val="0"/>
          <w:numId w:val="14"/>
        </w:numPr>
        <w:jc w:val="both"/>
      </w:pPr>
      <w:r>
        <w:t>Każda ze stron może wypowiedzieć umowę z zachowaniem miesięcznego terminu wypowiedzenia</w:t>
      </w:r>
      <w:r w:rsidR="009B48E6">
        <w:t xml:space="preserve"> ze skutkiem na koniec miesiąca.</w:t>
      </w:r>
    </w:p>
    <w:p w14:paraId="06314CEB" w14:textId="6FCEC775" w:rsidR="009B48E6" w:rsidRPr="009B48E6" w:rsidRDefault="00EF1235" w:rsidP="0044503A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9B48E6" w:rsidRPr="009B48E6">
        <w:rPr>
          <w:b/>
        </w:rPr>
        <w:t>8</w:t>
      </w:r>
    </w:p>
    <w:p w14:paraId="0C92767C" w14:textId="12A65129" w:rsidR="009B48E6" w:rsidRDefault="009B48E6" w:rsidP="0044503A">
      <w:pPr>
        <w:pStyle w:val="Akapitzlist"/>
        <w:numPr>
          <w:ilvl w:val="0"/>
          <w:numId w:val="15"/>
        </w:numPr>
        <w:jc w:val="both"/>
      </w:pPr>
      <w:r>
        <w:t>Wykonawca zapłaci Zamawiającemu karę umowną:</w:t>
      </w:r>
    </w:p>
    <w:p w14:paraId="23D4D9A8" w14:textId="0CF4051F" w:rsidR="009B48E6" w:rsidRDefault="009B48E6" w:rsidP="0044503A">
      <w:pPr>
        <w:pStyle w:val="Akapitzlist"/>
        <w:numPr>
          <w:ilvl w:val="0"/>
          <w:numId w:val="16"/>
        </w:numPr>
        <w:ind w:left="1134"/>
        <w:jc w:val="both"/>
      </w:pPr>
      <w:r>
        <w:t>za zwłokę w rozpoczęciu lub wykonaniu przedmiotu umowy – w wysokości 50,00 zł</w:t>
      </w:r>
      <w:r w:rsidR="0044503A">
        <w:t xml:space="preserve"> </w:t>
      </w:r>
      <w:r>
        <w:t>(słownie: pięćdziesiąt złotych) za każdy dzień zwłoki.</w:t>
      </w:r>
    </w:p>
    <w:p w14:paraId="37AEC492" w14:textId="652EABD9" w:rsidR="009B48E6" w:rsidRDefault="009B48E6" w:rsidP="0044503A">
      <w:pPr>
        <w:pStyle w:val="Akapitzlist"/>
        <w:numPr>
          <w:ilvl w:val="0"/>
          <w:numId w:val="16"/>
        </w:numPr>
        <w:ind w:left="1134"/>
        <w:jc w:val="both"/>
      </w:pPr>
      <w:r>
        <w:t xml:space="preserve">za zwłokę w usuwaniu </w:t>
      </w:r>
      <w:r w:rsidR="007E57E1">
        <w:t xml:space="preserve">zgłoszonej reklamacji </w:t>
      </w:r>
      <w:r>
        <w:t>– w wysokości</w:t>
      </w:r>
      <w:r w:rsidR="007E57E1">
        <w:t xml:space="preserve"> </w:t>
      </w:r>
      <w:r>
        <w:t>50</w:t>
      </w:r>
      <w:r w:rsidR="007E57E1">
        <w:t>,</w:t>
      </w:r>
      <w:r>
        <w:t xml:space="preserve">00 zł (słownie: pięćdziesiąt) za każdy dzień zwłoki </w:t>
      </w:r>
    </w:p>
    <w:p w14:paraId="46B7D3E7" w14:textId="73949412" w:rsidR="00AD190D" w:rsidRDefault="00AD190D" w:rsidP="0044503A">
      <w:pPr>
        <w:pStyle w:val="Akapitzlist"/>
        <w:numPr>
          <w:ilvl w:val="0"/>
          <w:numId w:val="16"/>
        </w:numPr>
        <w:ind w:left="1134"/>
        <w:jc w:val="both"/>
      </w:pPr>
      <w:r>
        <w:t xml:space="preserve">z tyłu odstąpienia od umowy z przyczyn leżących po stronie Wykonawcy – w wysokości 10% wynagrodzenia umownego brutto określonego w </w:t>
      </w:r>
      <w:r w:rsidR="007E57E1" w:rsidRPr="007E57E1">
        <w:rPr>
          <w:rFonts w:ascii="Calibri" w:hAnsi="Calibri" w:cs="Calibri"/>
        </w:rPr>
        <w:t>§</w:t>
      </w:r>
      <w:r w:rsidR="007E57E1" w:rsidRPr="007E57E1">
        <w:rPr>
          <w:rFonts w:ascii="Calibri" w:hAnsi="Calibri" w:cs="Calibri"/>
        </w:rPr>
        <w:t xml:space="preserve"> 5</w:t>
      </w:r>
      <w:r>
        <w:t xml:space="preserve"> ust. 1.</w:t>
      </w:r>
    </w:p>
    <w:p w14:paraId="15492DF8" w14:textId="7E592969" w:rsidR="00AD190D" w:rsidRDefault="00AD190D" w:rsidP="007E57E1">
      <w:pPr>
        <w:pStyle w:val="Akapitzlist"/>
        <w:numPr>
          <w:ilvl w:val="0"/>
          <w:numId w:val="15"/>
        </w:numPr>
        <w:jc w:val="both"/>
      </w:pPr>
      <w:r>
        <w:t>Wykonawca wyraża zgodę na potrącenie kar umownych z przysługującego mu wynagrodzenia.</w:t>
      </w:r>
    </w:p>
    <w:p w14:paraId="33754FE5" w14:textId="57E397A1" w:rsidR="00AD190D" w:rsidRDefault="00AD190D" w:rsidP="007E57E1">
      <w:pPr>
        <w:pStyle w:val="Akapitzlist"/>
        <w:numPr>
          <w:ilvl w:val="0"/>
          <w:numId w:val="15"/>
        </w:numPr>
        <w:jc w:val="both"/>
      </w:pPr>
      <w:r>
        <w:t>Strony zastrzegają prawo do odszkodowania przenoszącego wysokości kar umownych do wysokości poniesionej szkody.</w:t>
      </w:r>
    </w:p>
    <w:p w14:paraId="3686E500" w14:textId="1D77583B" w:rsidR="00AD190D" w:rsidRPr="00654938" w:rsidRDefault="00EF1235" w:rsidP="007E57E1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04644D" w:rsidRPr="00654938">
        <w:rPr>
          <w:b/>
        </w:rPr>
        <w:t>9</w:t>
      </w:r>
    </w:p>
    <w:p w14:paraId="7C058B81" w14:textId="6017B5C3" w:rsidR="00B1502C" w:rsidRDefault="00B1502C" w:rsidP="007E57E1">
      <w:pPr>
        <w:pStyle w:val="Akapitzlist"/>
        <w:numPr>
          <w:ilvl w:val="0"/>
          <w:numId w:val="19"/>
        </w:numPr>
        <w:jc w:val="both"/>
      </w:pPr>
      <w:r>
        <w:t>Zamawiającemu przysługuje prawo odstąpienia od umowy, gdy:</w:t>
      </w:r>
    </w:p>
    <w:p w14:paraId="7BC5D663" w14:textId="352FA078" w:rsidR="00B1502C" w:rsidRDefault="00B1502C" w:rsidP="008F26C3">
      <w:pPr>
        <w:pStyle w:val="Akapitzlist"/>
        <w:numPr>
          <w:ilvl w:val="0"/>
          <w:numId w:val="21"/>
        </w:numPr>
        <w:ind w:left="1134"/>
        <w:jc w:val="both"/>
      </w:pPr>
      <w:r>
        <w:t>Wykonawca nie rozpoczął wykonania usługi pomimo pisemnego zgłoszenia przez Zamawiającego konieczności realizacji usługi,</w:t>
      </w:r>
    </w:p>
    <w:p w14:paraId="6FBE7DFC" w14:textId="28CD90E4" w:rsidR="00B1502C" w:rsidRDefault="00B1502C" w:rsidP="008F26C3">
      <w:pPr>
        <w:pStyle w:val="Akapitzlist"/>
        <w:numPr>
          <w:ilvl w:val="0"/>
          <w:numId w:val="21"/>
        </w:numPr>
        <w:ind w:left="1134"/>
        <w:jc w:val="both"/>
      </w:pPr>
      <w:r>
        <w:t xml:space="preserve">Wykonawca przerwał </w:t>
      </w:r>
      <w:r w:rsidR="008F26C3">
        <w:t xml:space="preserve">z </w:t>
      </w:r>
      <w:r>
        <w:t>przyczyn leżących po jego stronie realizację przedmiotu umowy.</w:t>
      </w:r>
    </w:p>
    <w:p w14:paraId="79F42DA5" w14:textId="5118F104" w:rsidR="00B1502C" w:rsidRDefault="00B1502C" w:rsidP="008F26C3">
      <w:pPr>
        <w:pStyle w:val="Akapitzlist"/>
        <w:numPr>
          <w:ilvl w:val="0"/>
          <w:numId w:val="21"/>
        </w:numPr>
        <w:ind w:left="1134"/>
        <w:jc w:val="both"/>
      </w:pPr>
      <w:r>
        <w:t>Wystąpi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,</w:t>
      </w:r>
    </w:p>
    <w:p w14:paraId="278811F2" w14:textId="55B13658" w:rsidR="00B1502C" w:rsidRDefault="00B1502C" w:rsidP="008F26C3">
      <w:pPr>
        <w:pStyle w:val="Akapitzlist"/>
        <w:numPr>
          <w:ilvl w:val="0"/>
          <w:numId w:val="21"/>
        </w:numPr>
        <w:ind w:left="1134"/>
        <w:jc w:val="both"/>
      </w:pPr>
      <w:r>
        <w:t>Wykonawca nie realizuje usługi przewidzianej niniejszą umową w sposób zgodny z Opisem przedmiotu zamówienia lub niniejszą umową.</w:t>
      </w:r>
    </w:p>
    <w:p w14:paraId="2A254642" w14:textId="6A7AFB5D" w:rsidR="00AE5DCD" w:rsidRDefault="00AE5DCD" w:rsidP="008F26C3">
      <w:pPr>
        <w:pStyle w:val="Akapitzlist"/>
        <w:numPr>
          <w:ilvl w:val="0"/>
          <w:numId w:val="19"/>
        </w:numPr>
        <w:jc w:val="both"/>
      </w:pPr>
      <w:r>
        <w:t xml:space="preserve">Wykonawca, w przypadku opisanym w </w:t>
      </w:r>
      <w:r w:rsidR="008F26C3">
        <w:t>u</w:t>
      </w:r>
      <w:r>
        <w:t>st. 1 pkt. 3, może żądać jedynie wynagrodzenia należnego mu tytułu wykonania części umowy.</w:t>
      </w:r>
    </w:p>
    <w:p w14:paraId="7305278B" w14:textId="1B4B8481" w:rsidR="00AE5DCD" w:rsidRDefault="00AE5DCD" w:rsidP="008F26C3">
      <w:pPr>
        <w:pStyle w:val="Akapitzlist"/>
        <w:numPr>
          <w:ilvl w:val="0"/>
          <w:numId w:val="19"/>
        </w:numPr>
        <w:jc w:val="both"/>
      </w:pPr>
      <w:r>
        <w:t>Wykonawcy</w:t>
      </w:r>
      <w:r w:rsidR="001A4FE5">
        <w:t xml:space="preserve"> przysługuje prawo odstąpienia od umowy, jeżeli Zamawiający zawiadomi Wykonawcę, iż wobec zaistnienia uprzednio nieprzewidzianych okoliczności nie będzie mógł spełnić swoich zobowiązań umownych wobec </w:t>
      </w:r>
      <w:r w:rsidR="008F26C3">
        <w:t>W</w:t>
      </w:r>
      <w:r w:rsidR="001A4FE5">
        <w:t>ykonawcy.</w:t>
      </w:r>
    </w:p>
    <w:p w14:paraId="27CAE9F9" w14:textId="619FE7CB" w:rsidR="00D51DAA" w:rsidRDefault="00D51DAA" w:rsidP="008F26C3">
      <w:pPr>
        <w:pStyle w:val="Akapitzlist"/>
        <w:numPr>
          <w:ilvl w:val="0"/>
          <w:numId w:val="19"/>
        </w:numPr>
        <w:jc w:val="both"/>
      </w:pPr>
      <w:r>
        <w:t>Odstąpienie od umowy powinno nastąpić w terminie 14 dni od daty wystąpienia okoliczności będących podstawą odstąpienia, z zastrzeżeniem ust. 1 pkt</w:t>
      </w:r>
      <w:r w:rsidR="008F26C3">
        <w:t>.</w:t>
      </w:r>
      <w:r>
        <w:t xml:space="preserve"> 3, w formie pisemnej pod rygorem nieważności takiego oświadczenia i powinno zawierać uzasadnienie</w:t>
      </w:r>
    </w:p>
    <w:p w14:paraId="1376AFED" w14:textId="77777777" w:rsidR="008F26C3" w:rsidRPr="00B1502C" w:rsidRDefault="008F26C3" w:rsidP="008F26C3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Pr="00B1502C">
        <w:rPr>
          <w:b/>
        </w:rPr>
        <w:t>10</w:t>
      </w:r>
    </w:p>
    <w:p w14:paraId="5F4FD3D5" w14:textId="77777777" w:rsidR="008F26C3" w:rsidRDefault="008F26C3" w:rsidP="00EF1235">
      <w:pPr>
        <w:pStyle w:val="Akapitzlist"/>
        <w:numPr>
          <w:ilvl w:val="0"/>
          <w:numId w:val="23"/>
        </w:numPr>
        <w:jc w:val="both"/>
      </w:pPr>
      <w:r>
        <w:t>Wszelkie zmiany niniejszej Umowy, z wyjątkiem przypadków określonych w Umowie, wymagają zgody obu Stron w formie pisemnej pod rygorem nieważności.</w:t>
      </w:r>
    </w:p>
    <w:p w14:paraId="0B44A130" w14:textId="7B39466E" w:rsidR="00D51DAA" w:rsidRDefault="00D51DAA" w:rsidP="00EF1235">
      <w:pPr>
        <w:pStyle w:val="Akapitzlist"/>
        <w:numPr>
          <w:ilvl w:val="0"/>
          <w:numId w:val="23"/>
        </w:numPr>
        <w:jc w:val="both"/>
      </w:pPr>
      <w:r>
        <w:t>W sprawach nie uregulowanych postanowieniami niniejszej umowy, mają zastosowane przepisy Kodeksu Cywilnego oraz inne przepisu prawne, mające związek z przedmiotem umowy.</w:t>
      </w:r>
    </w:p>
    <w:p w14:paraId="62E86C07" w14:textId="54D6064D" w:rsidR="00D51DAA" w:rsidRPr="004B464B" w:rsidRDefault="00EF1235" w:rsidP="008F26C3">
      <w:pPr>
        <w:jc w:val="center"/>
        <w:rPr>
          <w:b/>
        </w:rPr>
      </w:pPr>
      <w:r>
        <w:rPr>
          <w:rFonts w:ascii="Calibri" w:hAnsi="Calibri" w:cs="Calibri"/>
          <w:b/>
          <w:bCs/>
        </w:rPr>
        <w:t xml:space="preserve">§ </w:t>
      </w:r>
      <w:r w:rsidR="00D51DAA" w:rsidRPr="004B464B">
        <w:rPr>
          <w:b/>
        </w:rPr>
        <w:t>1</w:t>
      </w:r>
      <w:r w:rsidR="008F26C3">
        <w:rPr>
          <w:b/>
        </w:rPr>
        <w:t>1</w:t>
      </w:r>
    </w:p>
    <w:p w14:paraId="554B06D7" w14:textId="77777777" w:rsidR="00D51DAA" w:rsidRDefault="00D51DAA" w:rsidP="00EF1235">
      <w:pPr>
        <w:jc w:val="both"/>
      </w:pPr>
      <w:r>
        <w:t>Wszelkie spory między str</w:t>
      </w:r>
      <w:r w:rsidR="00775807">
        <w:t>onami, których nie da się rozstrz</w:t>
      </w:r>
      <w:r>
        <w:t>ygnąć p</w:t>
      </w:r>
      <w:r w:rsidR="00775807">
        <w:t>olubownie, wynikłe w związku albo na podstawie niniejszej umowy, będą rozstrzygane przez sąd powszechny właściwy dla siedziby Zamawiającego.</w:t>
      </w:r>
    </w:p>
    <w:p w14:paraId="21A0DF01" w14:textId="77777777" w:rsidR="00856230" w:rsidRDefault="00856230" w:rsidP="00EF1235">
      <w:pPr>
        <w:jc w:val="both"/>
      </w:pPr>
    </w:p>
    <w:sectPr w:rsidR="00856230" w:rsidSect="00EF1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278"/>
    <w:multiLevelType w:val="hybridMultilevel"/>
    <w:tmpl w:val="1994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E79"/>
    <w:multiLevelType w:val="hybridMultilevel"/>
    <w:tmpl w:val="C30A0A0C"/>
    <w:lvl w:ilvl="0" w:tplc="A6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ECE"/>
    <w:multiLevelType w:val="hybridMultilevel"/>
    <w:tmpl w:val="7778B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55F"/>
    <w:multiLevelType w:val="hybridMultilevel"/>
    <w:tmpl w:val="821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C50"/>
    <w:multiLevelType w:val="hybridMultilevel"/>
    <w:tmpl w:val="0FB03FE0"/>
    <w:lvl w:ilvl="0" w:tplc="A6BE3C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21F"/>
    <w:multiLevelType w:val="hybridMultilevel"/>
    <w:tmpl w:val="BB4A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02A8"/>
    <w:multiLevelType w:val="hybridMultilevel"/>
    <w:tmpl w:val="309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1FFC"/>
    <w:multiLevelType w:val="hybridMultilevel"/>
    <w:tmpl w:val="66A6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8CA"/>
    <w:multiLevelType w:val="hybridMultilevel"/>
    <w:tmpl w:val="0946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FD1"/>
    <w:multiLevelType w:val="hybridMultilevel"/>
    <w:tmpl w:val="F25EB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459E"/>
    <w:multiLevelType w:val="hybridMultilevel"/>
    <w:tmpl w:val="959CF656"/>
    <w:lvl w:ilvl="0" w:tplc="3BB88E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E259C"/>
    <w:multiLevelType w:val="hybridMultilevel"/>
    <w:tmpl w:val="37CA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1803"/>
    <w:multiLevelType w:val="hybridMultilevel"/>
    <w:tmpl w:val="E0E8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A0D8A"/>
    <w:multiLevelType w:val="hybridMultilevel"/>
    <w:tmpl w:val="9D4CD5F4"/>
    <w:lvl w:ilvl="0" w:tplc="94504C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23E"/>
    <w:multiLevelType w:val="hybridMultilevel"/>
    <w:tmpl w:val="328A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432E3"/>
    <w:multiLevelType w:val="hybridMultilevel"/>
    <w:tmpl w:val="8B00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800B5"/>
    <w:multiLevelType w:val="hybridMultilevel"/>
    <w:tmpl w:val="BB4AA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1070"/>
    <w:multiLevelType w:val="hybridMultilevel"/>
    <w:tmpl w:val="F15A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1E4B"/>
    <w:multiLevelType w:val="hybridMultilevel"/>
    <w:tmpl w:val="9982A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08B7"/>
    <w:multiLevelType w:val="hybridMultilevel"/>
    <w:tmpl w:val="29FE6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56168"/>
    <w:multiLevelType w:val="hybridMultilevel"/>
    <w:tmpl w:val="20B6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0D1E"/>
    <w:multiLevelType w:val="hybridMultilevel"/>
    <w:tmpl w:val="7892FBB8"/>
    <w:lvl w:ilvl="0" w:tplc="FB42D8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1C87"/>
    <w:multiLevelType w:val="hybridMultilevel"/>
    <w:tmpl w:val="44AC0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6500">
    <w:abstractNumId w:val="17"/>
  </w:num>
  <w:num w:numId="2" w16cid:durableId="216168866">
    <w:abstractNumId w:val="15"/>
  </w:num>
  <w:num w:numId="3" w16cid:durableId="852499903">
    <w:abstractNumId w:val="9"/>
  </w:num>
  <w:num w:numId="4" w16cid:durableId="681665522">
    <w:abstractNumId w:val="7"/>
  </w:num>
  <w:num w:numId="5" w16cid:durableId="755133243">
    <w:abstractNumId w:val="2"/>
  </w:num>
  <w:num w:numId="6" w16cid:durableId="1789353295">
    <w:abstractNumId w:val="20"/>
  </w:num>
  <w:num w:numId="7" w16cid:durableId="651449633">
    <w:abstractNumId w:val="3"/>
  </w:num>
  <w:num w:numId="8" w16cid:durableId="124737996">
    <w:abstractNumId w:val="10"/>
  </w:num>
  <w:num w:numId="9" w16cid:durableId="1084378206">
    <w:abstractNumId w:val="22"/>
  </w:num>
  <w:num w:numId="10" w16cid:durableId="201677774">
    <w:abstractNumId w:val="11"/>
  </w:num>
  <w:num w:numId="11" w16cid:durableId="786972434">
    <w:abstractNumId w:val="12"/>
  </w:num>
  <w:num w:numId="12" w16cid:durableId="1703549116">
    <w:abstractNumId w:val="8"/>
  </w:num>
  <w:num w:numId="13" w16cid:durableId="1351490343">
    <w:abstractNumId w:val="13"/>
  </w:num>
  <w:num w:numId="14" w16cid:durableId="1811173364">
    <w:abstractNumId w:val="6"/>
  </w:num>
  <w:num w:numId="15" w16cid:durableId="319042346">
    <w:abstractNumId w:val="21"/>
  </w:num>
  <w:num w:numId="16" w16cid:durableId="1651595681">
    <w:abstractNumId w:val="18"/>
  </w:num>
  <w:num w:numId="17" w16cid:durableId="1272056410">
    <w:abstractNumId w:val="14"/>
  </w:num>
  <w:num w:numId="18" w16cid:durableId="681516647">
    <w:abstractNumId w:val="5"/>
  </w:num>
  <w:num w:numId="19" w16cid:durableId="14623876">
    <w:abstractNumId w:val="4"/>
  </w:num>
  <w:num w:numId="20" w16cid:durableId="1602568207">
    <w:abstractNumId w:val="16"/>
  </w:num>
  <w:num w:numId="21" w16cid:durableId="747993789">
    <w:abstractNumId w:val="19"/>
  </w:num>
  <w:num w:numId="22" w16cid:durableId="1262184084">
    <w:abstractNumId w:val="0"/>
  </w:num>
  <w:num w:numId="23" w16cid:durableId="76554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F4"/>
    <w:rsid w:val="00024684"/>
    <w:rsid w:val="000360EE"/>
    <w:rsid w:val="00043EE4"/>
    <w:rsid w:val="0004644D"/>
    <w:rsid w:val="00047630"/>
    <w:rsid w:val="00073829"/>
    <w:rsid w:val="000829FE"/>
    <w:rsid w:val="0009209E"/>
    <w:rsid w:val="000F62B3"/>
    <w:rsid w:val="0010577A"/>
    <w:rsid w:val="001A4FE5"/>
    <w:rsid w:val="001B37DC"/>
    <w:rsid w:val="001E304D"/>
    <w:rsid w:val="00210C92"/>
    <w:rsid w:val="0024711E"/>
    <w:rsid w:val="00252682"/>
    <w:rsid w:val="002C24D7"/>
    <w:rsid w:val="002C2BA7"/>
    <w:rsid w:val="002C6813"/>
    <w:rsid w:val="002D73D4"/>
    <w:rsid w:val="00387995"/>
    <w:rsid w:val="003D60E5"/>
    <w:rsid w:val="0044503A"/>
    <w:rsid w:val="004B464B"/>
    <w:rsid w:val="005B4DB6"/>
    <w:rsid w:val="005D7234"/>
    <w:rsid w:val="00644ECE"/>
    <w:rsid w:val="00654938"/>
    <w:rsid w:val="00656146"/>
    <w:rsid w:val="006F3F59"/>
    <w:rsid w:val="00775807"/>
    <w:rsid w:val="007B3ABC"/>
    <w:rsid w:val="007E57E1"/>
    <w:rsid w:val="00804434"/>
    <w:rsid w:val="00856230"/>
    <w:rsid w:val="00875C90"/>
    <w:rsid w:val="008871B8"/>
    <w:rsid w:val="008F26C3"/>
    <w:rsid w:val="00906023"/>
    <w:rsid w:val="00937D85"/>
    <w:rsid w:val="009A2DF4"/>
    <w:rsid w:val="009B48E6"/>
    <w:rsid w:val="009E251B"/>
    <w:rsid w:val="00A130D6"/>
    <w:rsid w:val="00A144A1"/>
    <w:rsid w:val="00AA36F4"/>
    <w:rsid w:val="00AB40CF"/>
    <w:rsid w:val="00AD190D"/>
    <w:rsid w:val="00AE5DCD"/>
    <w:rsid w:val="00B1502C"/>
    <w:rsid w:val="00B26694"/>
    <w:rsid w:val="00B634D0"/>
    <w:rsid w:val="00BB0291"/>
    <w:rsid w:val="00BC40B7"/>
    <w:rsid w:val="00C07419"/>
    <w:rsid w:val="00D51DAA"/>
    <w:rsid w:val="00D9371E"/>
    <w:rsid w:val="00D93FAD"/>
    <w:rsid w:val="00DF171E"/>
    <w:rsid w:val="00DF7963"/>
    <w:rsid w:val="00EF1235"/>
    <w:rsid w:val="00EF5C99"/>
    <w:rsid w:val="00F655A8"/>
    <w:rsid w:val="00F71924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967A"/>
  <w15:chartTrackingRefBased/>
  <w15:docId w15:val="{A1DEBF26-103E-4B73-BDDD-AA32443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BA7"/>
    <w:pPr>
      <w:ind w:left="720"/>
      <w:contextualSpacing/>
    </w:pPr>
  </w:style>
  <w:style w:type="table" w:styleId="Tabela-Siatka">
    <w:name w:val="Table Grid"/>
    <w:basedOn w:val="Standardowy"/>
    <w:uiPriority w:val="39"/>
    <w:rsid w:val="00AA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6B94-22F7-4BAE-B855-3B1D776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kowski Jakub</dc:creator>
  <cp:keywords/>
  <dc:description/>
  <cp:lastModifiedBy>Patura Małgorzata</cp:lastModifiedBy>
  <cp:revision>3</cp:revision>
  <dcterms:created xsi:type="dcterms:W3CDTF">2023-09-28T09:08:00Z</dcterms:created>
  <dcterms:modified xsi:type="dcterms:W3CDTF">2023-09-28T11:21:00Z</dcterms:modified>
</cp:coreProperties>
</file>